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921974">
        <w:rPr>
          <w:u w:val="single"/>
        </w:rPr>
        <w:t>Food Bank</w:t>
      </w:r>
      <w:r w:rsidR="00921974" w:rsidRPr="00921974">
        <w:tab/>
      </w:r>
      <w:r w:rsidR="00921974" w:rsidRPr="00921974">
        <w:tab/>
      </w:r>
      <w:r w:rsidR="00921974" w:rsidRPr="00921974">
        <w:tab/>
      </w:r>
      <w:r w:rsidR="00B34663">
        <w:tab/>
      </w:r>
      <w:r w:rsidR="00E90264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921974" w:rsidRDefault="00921974" w:rsidP="00921974">
      <w:pPr>
        <w:pStyle w:val="ListParagraph"/>
        <w:numPr>
          <w:ilvl w:val="0"/>
          <w:numId w:val="1"/>
        </w:numPr>
      </w:pPr>
      <w:r>
        <w:t xml:space="preserve">Coordinates hands-on service project for the first Saturday of each month at the </w:t>
      </w:r>
      <w:r>
        <w:t>F</w:t>
      </w:r>
      <w:r>
        <w:t>ood Bank.</w:t>
      </w:r>
    </w:p>
    <w:p w:rsidR="00921974" w:rsidRPr="008023DC" w:rsidRDefault="00921974" w:rsidP="00921974">
      <w:pPr>
        <w:pStyle w:val="ListParagraph"/>
        <w:numPr>
          <w:ilvl w:val="0"/>
          <w:numId w:val="1"/>
        </w:numPr>
      </w:pPr>
    </w:p>
    <w:p w:rsidR="00921974" w:rsidRDefault="00921974" w:rsidP="00142698">
      <w:pPr>
        <w:ind w:left="360"/>
        <w:jc w:val="center"/>
        <w:rPr>
          <w:b/>
        </w:rPr>
      </w:pPr>
    </w:p>
    <w:p w:rsidR="008023DC" w:rsidRPr="00AC4D77" w:rsidRDefault="00B270CA" w:rsidP="00142698">
      <w:pPr>
        <w:ind w:left="360"/>
        <w:jc w:val="center"/>
      </w:pPr>
      <w:r w:rsidRPr="00142698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921974">
        <w:rPr>
          <w:u w:val="single"/>
        </w:rPr>
        <w:t>Food Bank</w:t>
      </w:r>
      <w:bookmarkStart w:id="0" w:name="_GoBack"/>
      <w:r w:rsidR="00921974" w:rsidRPr="00921974">
        <w:tab/>
      </w:r>
      <w:r w:rsidR="00921974" w:rsidRPr="00921974">
        <w:tab/>
      </w:r>
      <w:r w:rsidR="00921974" w:rsidRPr="00921974">
        <w:tab/>
      </w:r>
      <w:bookmarkEnd w:id="0"/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6F8" w:rsidRDefault="000B26F8">
      <w:r>
        <w:separator/>
      </w:r>
    </w:p>
  </w:endnote>
  <w:endnote w:type="continuationSeparator" w:id="0">
    <w:p w:rsidR="000B26F8" w:rsidRDefault="000B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6F8" w:rsidRDefault="000B26F8">
      <w:r>
        <w:separator/>
      </w:r>
    </w:p>
  </w:footnote>
  <w:footnote w:type="continuationSeparator" w:id="0">
    <w:p w:rsidR="000B26F8" w:rsidRDefault="000B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B26F8"/>
    <w:rsid w:val="000C598D"/>
    <w:rsid w:val="000E14A4"/>
    <w:rsid w:val="001362D2"/>
    <w:rsid w:val="00142698"/>
    <w:rsid w:val="001D0047"/>
    <w:rsid w:val="00222104"/>
    <w:rsid w:val="00294526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7636F"/>
    <w:rsid w:val="0089240F"/>
    <w:rsid w:val="008B5B44"/>
    <w:rsid w:val="008F63A3"/>
    <w:rsid w:val="00921974"/>
    <w:rsid w:val="009A268B"/>
    <w:rsid w:val="009B216A"/>
    <w:rsid w:val="00A46EC8"/>
    <w:rsid w:val="00AC4D77"/>
    <w:rsid w:val="00AD01F7"/>
    <w:rsid w:val="00B22CCB"/>
    <w:rsid w:val="00B270CA"/>
    <w:rsid w:val="00B34104"/>
    <w:rsid w:val="00B34663"/>
    <w:rsid w:val="00B51E41"/>
    <w:rsid w:val="00B81DC5"/>
    <w:rsid w:val="00BA5BCD"/>
    <w:rsid w:val="00BD19F9"/>
    <w:rsid w:val="00BE2431"/>
    <w:rsid w:val="00C42EF7"/>
    <w:rsid w:val="00C547F7"/>
    <w:rsid w:val="00CA5DDE"/>
    <w:rsid w:val="00CA6DFE"/>
    <w:rsid w:val="00CC41C9"/>
    <w:rsid w:val="00D143F5"/>
    <w:rsid w:val="00D63E1D"/>
    <w:rsid w:val="00D71FE1"/>
    <w:rsid w:val="00D75D43"/>
    <w:rsid w:val="00DA77EE"/>
    <w:rsid w:val="00E02A18"/>
    <w:rsid w:val="00E266A2"/>
    <w:rsid w:val="00E40B05"/>
    <w:rsid w:val="00E60DA2"/>
    <w:rsid w:val="00E75440"/>
    <w:rsid w:val="00E90264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4321-F4D1-42CC-9F5B-B7D027C8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1T00:39:00Z</dcterms:created>
  <dcterms:modified xsi:type="dcterms:W3CDTF">2018-06-11T00:39:00Z</dcterms:modified>
</cp:coreProperties>
</file>